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8DA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是否合本表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3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4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6FEA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666FEA" w:rsidRPr="00620F9A" w:rsidRDefault="00666FEA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666FEA" w:rsidRPr="00054347" w:rsidRDefault="00666FEA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8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666FEA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666FEA" w:rsidRPr="00620F9A" w:rsidRDefault="00666FEA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666FEA" w:rsidRPr="00054347" w:rsidRDefault="00666FEA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A344B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A344BB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928DA" w:rsidRPr="00620F9A" w:rsidTr="004928DA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4928DA" w:rsidRPr="0000450F" w:rsidRDefault="004928DA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4928DA" w:rsidRPr="0000450F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4928DA" w:rsidRPr="00620F9A" w:rsidTr="004928DA">
                        <w:trPr>
                          <w:cantSplit/>
                          <w:trHeight w:val="715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4928DA" w:rsidRPr="0000450F" w:rsidRDefault="004928DA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4928DA" w:rsidRPr="0000450F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982CFB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676BBD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928DA"/>
    <w:rsid w:val="004D4074"/>
    <w:rsid w:val="0050715F"/>
    <w:rsid w:val="005E6DB5"/>
    <w:rsid w:val="00666FEA"/>
    <w:rsid w:val="00676BBD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C3D8B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7CCB"/>
    <w:rsid w:val="00E3709D"/>
    <w:rsid w:val="00E57A69"/>
    <w:rsid w:val="00E818E3"/>
    <w:rsid w:val="00F43BF7"/>
    <w:rsid w:val="00F7095F"/>
    <w:rsid w:val="00F83D83"/>
    <w:rsid w:val="00F8717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32E9-C1A2-4E52-8EFD-CBF8C80A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1</cp:revision>
  <dcterms:created xsi:type="dcterms:W3CDTF">2022-01-26T03:08:00Z</dcterms:created>
  <dcterms:modified xsi:type="dcterms:W3CDTF">2022-05-04T07:49:00Z</dcterms:modified>
</cp:coreProperties>
</file>